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7DE12A84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EA92CE6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6C74E1">
              <w:rPr>
                <w:color w:val="404040" w:themeColor="text1" w:themeTint="BF"/>
                <w:sz w:val="72"/>
                <w:szCs w:val="72"/>
              </w:rPr>
              <w:t>May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B2C4F0B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6C74E1">
              <w:rPr>
                <w:color w:val="404040" w:themeColor="text1" w:themeTint="BF"/>
                <w:sz w:val="72"/>
                <w:szCs w:val="72"/>
              </w:rPr>
              <w:t>2020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3B988325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228FBC5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94F8B1C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5135788A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4EBF157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A967AB6" w14:textId="77777777" w:rsidR="00EB29B2" w:rsidRPr="00CF32D5" w:rsidRDefault="00D5003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9EE655F" w14:textId="77777777" w:rsidR="00EB29B2" w:rsidRPr="00CF32D5" w:rsidRDefault="00D5003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9B3AB68" w14:textId="77777777" w:rsidR="00EB29B2" w:rsidRPr="00CF32D5" w:rsidRDefault="00D5003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CC3699C" w14:textId="77777777" w:rsidR="00EB29B2" w:rsidRPr="00CF32D5" w:rsidRDefault="00D5003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FB73B53" w14:textId="77777777" w:rsidR="00EB29B2" w:rsidRPr="00CF32D5" w:rsidRDefault="00D5003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36B94BB" w14:textId="77777777" w:rsidR="00EB29B2" w:rsidRPr="00CF32D5" w:rsidRDefault="00D5003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31B04C7E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0B5E1F3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4E0A66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95D597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3E416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612E4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339CD8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B8ED5E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625DCD8F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3734E5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9083B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1AF5B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50C08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F6AF1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A8F4F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CA139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13D32DDC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3A3DB0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015E9C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3B6D33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7D1768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9BC7A6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B069C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0D7DA0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534126DA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7930E1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F8F5E0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A17AAD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9026BC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CEC769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68DA65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3342A22" w14:textId="77777777" w:rsidR="00EB29B2" w:rsidRPr="00CF32D5" w:rsidRDefault="00226305" w:rsidP="00226305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2630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other's Day</w:t>
            </w:r>
          </w:p>
        </w:tc>
      </w:tr>
      <w:tr w:rsidR="00EB29B2" w14:paraId="6319E152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057C647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2813D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8CC47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F59E20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40BD1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A3357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C47A1D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227DABB9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2E5E39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5A4CF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48541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CDAEA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B2D38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6AA49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39CD1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49967288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A318CE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9F6882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1D30A8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847B14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168377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624F88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35EDEC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191391B1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BB4A24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BC138B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EAA42B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CE25B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389E96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CCAC02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93A351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692D7085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1EC9011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03B249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F6D9B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40C2CA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1A12A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4B7B8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3CF77A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1D5C3269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F428306" w14:textId="77777777" w:rsidR="00EB29B2" w:rsidRPr="00CF32D5" w:rsidRDefault="00226305" w:rsidP="00226305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2630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emorial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A9357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74666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8A41C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0A7BD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3E777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7A1AA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2543E388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7506A82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B6DE15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16ACC80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9343B0B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3C9E817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3D9A50E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F9DD6BD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585DC3BA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387CAE3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233B38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47BAD3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7B203E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34BBF3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BF3206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92E180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1B6EA3C5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202A8CF7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12A8AC54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7E8D6D57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34D47C42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6BE7C098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2F4BBAB4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56AFBF53" w14:textId="77777777" w:rsidR="00A975AF" w:rsidRDefault="00A975AF">
            <w:pPr>
              <w:pStyle w:val="Heading2"/>
              <w:outlineLvl w:val="1"/>
            </w:pPr>
          </w:p>
        </w:tc>
      </w:tr>
    </w:tbl>
    <w:p w14:paraId="07466648" w14:textId="2FFC5F8D"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 xml:space="preserve">© </w:t>
      </w:r>
      <w:r w:rsidR="007533F4" w:rsidRPr="00CF32D5">
        <w:rPr>
          <w:color w:val="404040" w:themeColor="text1" w:themeTint="BF"/>
        </w:rPr>
        <w:t>PrintableCalendar</w:t>
      </w:r>
      <w:r w:rsidR="007533F4">
        <w:rPr>
          <w:color w:val="404040" w:themeColor="text1" w:themeTint="BF"/>
        </w:rPr>
        <w:t>4U</w:t>
      </w:r>
      <w:bookmarkStart w:id="0" w:name="_GoBack"/>
      <w:bookmarkEnd w:id="0"/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A9F46" w14:textId="77777777" w:rsidR="00D50037" w:rsidRDefault="00D50037">
      <w:pPr>
        <w:spacing w:before="0" w:after="0"/>
      </w:pPr>
      <w:r>
        <w:separator/>
      </w:r>
    </w:p>
  </w:endnote>
  <w:endnote w:type="continuationSeparator" w:id="0">
    <w:p w14:paraId="6C772694" w14:textId="77777777" w:rsidR="00D50037" w:rsidRDefault="00D500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04B8B" w14:textId="77777777" w:rsidR="00D50037" w:rsidRDefault="00D50037">
      <w:pPr>
        <w:spacing w:before="0" w:after="0"/>
      </w:pPr>
      <w:r>
        <w:separator/>
      </w:r>
    </w:p>
  </w:footnote>
  <w:footnote w:type="continuationSeparator" w:id="0">
    <w:p w14:paraId="26630D3B" w14:textId="77777777" w:rsidR="00D50037" w:rsidRDefault="00D5003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5/31/2020"/>
    <w:docVar w:name="MonthStart" w:val="5/1/2020"/>
  </w:docVars>
  <w:rsids>
    <w:rsidRoot w:val="0042161A"/>
    <w:rsid w:val="0001281A"/>
    <w:rsid w:val="00026DDC"/>
    <w:rsid w:val="00056344"/>
    <w:rsid w:val="001361A5"/>
    <w:rsid w:val="00214DFD"/>
    <w:rsid w:val="00226305"/>
    <w:rsid w:val="002D2916"/>
    <w:rsid w:val="00346FED"/>
    <w:rsid w:val="0038017D"/>
    <w:rsid w:val="0042161A"/>
    <w:rsid w:val="004D589B"/>
    <w:rsid w:val="004E1311"/>
    <w:rsid w:val="005B0009"/>
    <w:rsid w:val="006242C3"/>
    <w:rsid w:val="0068377B"/>
    <w:rsid w:val="006B2459"/>
    <w:rsid w:val="006C74E1"/>
    <w:rsid w:val="007533F4"/>
    <w:rsid w:val="00780F91"/>
    <w:rsid w:val="007A4164"/>
    <w:rsid w:val="008C25C4"/>
    <w:rsid w:val="009C1C3A"/>
    <w:rsid w:val="00A7087A"/>
    <w:rsid w:val="00A774F9"/>
    <w:rsid w:val="00A975AF"/>
    <w:rsid w:val="00AD76BD"/>
    <w:rsid w:val="00AF2F65"/>
    <w:rsid w:val="00B14B60"/>
    <w:rsid w:val="00B229AA"/>
    <w:rsid w:val="00CF32D5"/>
    <w:rsid w:val="00D50037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422EF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FB1852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0F26D5"/>
    <w:rsid w:val="003E0AFE"/>
    <w:rsid w:val="00884B77"/>
    <w:rsid w:val="009335C2"/>
    <w:rsid w:val="009C523A"/>
    <w:rsid w:val="00B775D4"/>
    <w:rsid w:val="00E15322"/>
    <w:rsid w:val="00E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F89A-2E70-484B-B112-7EECDE88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cp:lastPrinted>2019-01-01T14:01:00Z</cp:lastPrinted>
  <dcterms:created xsi:type="dcterms:W3CDTF">2019-01-01T14:12:00Z</dcterms:created>
  <dcterms:modified xsi:type="dcterms:W3CDTF">2019-06-1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